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Open Git Bash and run:</w:t>
      </w:r>
    </w:p>
    <w:p w14:paraId="26B61449" w14:textId="51FD214E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DarwinPrabu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winddarwin27@gmail.com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'C:/Program Files/Notepad++/notepad++.exe' -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multiInst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-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nosession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spellEnd"/>
      <w:proofErr w:type="gramEnd"/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init</w:t>
      </w:r>
      <w:proofErr w:type="spellEnd"/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/DarwinPrabu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lastRenderedPageBreak/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20F3B31E" w14:textId="41875BC5" w:rsidR="00916237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>
        <w:rPr>
          <w:rFonts w:ascii="Aptos Display" w:hAnsi="Aptos Display"/>
          <w:b/>
          <w:bCs/>
          <w:sz w:val="26"/>
          <w:szCs w:val="26"/>
          <w:lang w:val="en-US"/>
        </w:rPr>
        <w:t>OUTPUT:</w:t>
      </w:r>
    </w:p>
    <w:p w14:paraId="0A46FB00" w14:textId="097E4802" w:rsidR="00916237" w:rsidRPr="00E84358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84F70AA" wp14:editId="19C949E9">
            <wp:extent cx="6102657" cy="2641600"/>
            <wp:effectExtent l="0" t="0" r="0" b="6350"/>
            <wp:docPr id="63977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07" cy="26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4DF8" w14:textId="77777777" w:rsidR="002A643C" w:rsidRDefault="002A643C" w:rsidP="00E84358">
      <w:pPr>
        <w:spacing w:after="0" w:line="240" w:lineRule="auto"/>
      </w:pPr>
      <w:r>
        <w:separator/>
      </w:r>
    </w:p>
  </w:endnote>
  <w:endnote w:type="continuationSeparator" w:id="0">
    <w:p w14:paraId="21777630" w14:textId="77777777" w:rsidR="002A643C" w:rsidRDefault="002A643C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372F" w14:textId="77777777" w:rsidR="002A643C" w:rsidRDefault="002A643C" w:rsidP="00E84358">
      <w:pPr>
        <w:spacing w:after="0" w:line="240" w:lineRule="auto"/>
      </w:pPr>
      <w:r>
        <w:separator/>
      </w:r>
    </w:p>
  </w:footnote>
  <w:footnote w:type="continuationSeparator" w:id="0">
    <w:p w14:paraId="2E72F84E" w14:textId="77777777" w:rsidR="002A643C" w:rsidRDefault="002A643C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7DB7" w14:textId="41623E55" w:rsidR="00E84358" w:rsidRDefault="00E84358">
    <w:pPr>
      <w:pStyle w:val="Header"/>
    </w:pPr>
  </w:p>
  <w:p w14:paraId="6C8AAB99" w14:textId="77777777" w:rsidR="00E84358" w:rsidRDefault="00E8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DFB" w14:textId="77777777" w:rsidR="00E84358" w:rsidRPr="00E84358" w:rsidRDefault="00E84358" w:rsidP="00E84358">
    <w:pPr>
      <w:pStyle w:val="Header"/>
      <w:rPr>
        <w:b/>
        <w:bCs/>
        <w:sz w:val="24"/>
        <w:szCs w:val="24"/>
      </w:rPr>
    </w:pPr>
    <w:bookmarkStart w:id="1" w:name="_Hlk205736506"/>
    <w:r w:rsidRPr="00E84358">
      <w:rPr>
        <w:b/>
        <w:bCs/>
        <w:sz w:val="24"/>
        <w:szCs w:val="24"/>
      </w:rPr>
      <w:t xml:space="preserve">SUPERSET ID: 6420155                                                                 </w:t>
    </w:r>
    <w:proofErr w:type="gramStart"/>
    <w:r w:rsidRPr="00E84358">
      <w:rPr>
        <w:b/>
        <w:bCs/>
        <w:sz w:val="24"/>
        <w:szCs w:val="24"/>
      </w:rPr>
      <w:t>NAME</w:t>
    </w:r>
    <w:proofErr w:type="gramEnd"/>
    <w:r w:rsidRPr="00E84358">
      <w:rPr>
        <w:b/>
        <w:bCs/>
        <w:sz w:val="24"/>
        <w:szCs w:val="24"/>
      </w:rPr>
      <w:t>: DARWIN PRABU P</w:t>
    </w:r>
  </w:p>
  <w:bookmarkEnd w:id="1"/>
  <w:p w14:paraId="704A97C5" w14:textId="77777777" w:rsidR="00E84358" w:rsidRDefault="00E84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234A34"/>
    <w:rsid w:val="002A643C"/>
    <w:rsid w:val="002F7A7A"/>
    <w:rsid w:val="00473296"/>
    <w:rsid w:val="0058627F"/>
    <w:rsid w:val="008B56EE"/>
    <w:rsid w:val="00916237"/>
    <w:rsid w:val="00D67FC9"/>
    <w:rsid w:val="00E84358"/>
    <w:rsid w:val="00F1650E"/>
    <w:rsid w:val="00F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4B3-B63E-4E77-B908-B03DE33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Darwin Prabu</cp:lastModifiedBy>
  <cp:revision>2</cp:revision>
  <dcterms:created xsi:type="dcterms:W3CDTF">2025-08-10T10:44:00Z</dcterms:created>
  <dcterms:modified xsi:type="dcterms:W3CDTF">2025-08-10T11:28:00Z</dcterms:modified>
</cp:coreProperties>
</file>